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E8" w:rsidRPr="00113933" w:rsidRDefault="00113933" w:rsidP="00113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33">
        <w:rPr>
          <w:rFonts w:ascii="Times New Roman" w:hAnsi="Times New Roman" w:cs="Times New Roman"/>
          <w:b/>
          <w:sz w:val="28"/>
          <w:szCs w:val="28"/>
        </w:rPr>
        <w:t>Miskolci Egyetem</w:t>
      </w:r>
    </w:p>
    <w:p w:rsidR="00113933" w:rsidRPr="00113933" w:rsidRDefault="00113933" w:rsidP="002F5B9D">
      <w:pPr>
        <w:rPr>
          <w:rFonts w:ascii="Times New Roman" w:hAnsi="Times New Roman" w:cs="Times New Roman"/>
          <w:sz w:val="24"/>
          <w:szCs w:val="24"/>
        </w:rPr>
      </w:pPr>
    </w:p>
    <w:p w:rsidR="00113933" w:rsidRDefault="002F5B9D" w:rsidP="00113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225" cy="2077003"/>
            <wp:effectExtent l="0" t="0" r="0" b="0"/>
            <wp:docPr id="2" name="Kép 2" descr="C:\Users\tarak\Desktop\szakdolgozathoz\1200px-Coat_of_arms_of_the_University_of_Miskol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k\Desktop\szakdolgozathoz\1200px-Coat_of_arms_of_the_University_of_Miskol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71" cy="2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33">
        <w:rPr>
          <w:rFonts w:ascii="Times New Roman" w:hAnsi="Times New Roman" w:cs="Times New Roman"/>
          <w:sz w:val="28"/>
          <w:szCs w:val="28"/>
        </w:rPr>
        <w:t>Gépészmérnöki és Informatikai Kar</w:t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kai </w:t>
      </w:r>
      <w:r w:rsidRPr="00113933">
        <w:rPr>
          <w:rFonts w:ascii="Times New Roman" w:hAnsi="Times New Roman" w:cs="Times New Roman"/>
          <w:sz w:val="28"/>
          <w:szCs w:val="28"/>
        </w:rPr>
        <w:t>Tanszék</w:t>
      </w:r>
    </w:p>
    <w:p w:rsidR="006370AF" w:rsidRPr="00113933" w:rsidRDefault="006370AF" w:rsidP="001139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933" w:rsidRPr="00113933" w:rsidRDefault="00113933" w:rsidP="001139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933" w:rsidRDefault="00113933" w:rsidP="0011393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F5B9D" w:rsidRPr="00113933" w:rsidRDefault="002F5B9D" w:rsidP="0011393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3933" w:rsidRDefault="00113933" w:rsidP="00113933">
      <w:pPr>
        <w:jc w:val="center"/>
        <w:rPr>
          <w:rFonts w:ascii="Times New Roman" w:hAnsi="Times New Roman" w:cs="Times New Roman"/>
          <w:sz w:val="40"/>
          <w:szCs w:val="40"/>
        </w:rPr>
      </w:pPr>
      <w:r w:rsidRPr="00113933">
        <w:rPr>
          <w:rFonts w:ascii="Times New Roman" w:hAnsi="Times New Roman" w:cs="Times New Roman"/>
          <w:sz w:val="40"/>
          <w:szCs w:val="40"/>
        </w:rPr>
        <w:t>Taraszovics Károly</w:t>
      </w:r>
    </w:p>
    <w:p w:rsidR="00113933" w:rsidRDefault="002F5B9D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E-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learning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webalkalmazás fejlesztése</w:t>
      </w: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3933" w:rsidRDefault="00113933" w:rsidP="00113933">
      <w:pPr>
        <w:jc w:val="right"/>
        <w:rPr>
          <w:rFonts w:ascii="Times New Roman" w:hAnsi="Times New Roman" w:cs="Times New Roman"/>
          <w:sz w:val="36"/>
          <w:szCs w:val="36"/>
        </w:rPr>
      </w:pPr>
      <w:r w:rsidRPr="00113933">
        <w:rPr>
          <w:rFonts w:ascii="Times New Roman" w:hAnsi="Times New Roman" w:cs="Times New Roman"/>
          <w:sz w:val="36"/>
          <w:szCs w:val="36"/>
        </w:rPr>
        <w:t>Miskolc, 2019</w:t>
      </w:r>
    </w:p>
    <w:p w:rsidR="006370AF" w:rsidRPr="00301CB2" w:rsidRDefault="006370AF" w:rsidP="00301CB2">
      <w:pPr>
        <w:pStyle w:val="Cmsor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20484837"/>
      <w:r w:rsidRPr="00301C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Eredetiség Nyilatkozat</w:t>
      </w:r>
      <w:bookmarkEnd w:id="0"/>
    </w:p>
    <w:p w:rsidR="006370AF" w:rsidRDefault="006370AF" w:rsidP="00301CB2">
      <w:pPr>
        <w:rPr>
          <w:rFonts w:ascii="Times New Roman" w:hAnsi="Times New Roman" w:cs="Times New Roman"/>
          <w:b/>
          <w:sz w:val="36"/>
          <w:szCs w:val="36"/>
        </w:rPr>
      </w:pP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Taraszovics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 xml:space="preserve"> Károly;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>-kód: EDXK4L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Miskolci Egyetem Gépészmérnöki és Informatikai Karának vég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 mérnökinformatika szakos hallgatója ezennel büntet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ogi és fegyelmi felel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ségem tudatában nyilatkozom és aláírásommal igazolom, hogy</w:t>
      </w:r>
    </w:p>
    <w:p w:rsidR="00301CB2" w:rsidRPr="006C489C" w:rsidRDefault="00301CB2" w:rsidP="006C48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89C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6C489C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6C489C">
        <w:rPr>
          <w:rFonts w:ascii="Times New Roman" w:hAnsi="Times New Roman" w:cs="Times New Roman"/>
          <w:i/>
          <w:sz w:val="24"/>
          <w:szCs w:val="24"/>
        </w:rPr>
        <w:t xml:space="preserve"> webalkalmazás fejlesztése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cím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ű</w:t>
      </w:r>
      <w:proofErr w:type="gramEnd"/>
      <w:r w:rsidRPr="00301C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01CB2">
        <w:rPr>
          <w:rFonts w:ascii="Times New Roman" w:hAnsi="Times New Roman" w:cs="Times New Roman"/>
          <w:sz w:val="24"/>
          <w:szCs w:val="24"/>
        </w:rPr>
        <w:t>szakdolgozatom saját, önálló munkám; az abban hivatkozott szakirodalom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felhasználás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a forráskezelés szabályai szerint történt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udomásul veszem, hogy szakdolgozat esetén plágiumnak számít: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szószerinti idézet közlése idé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el és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artalmi idézet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más </w:t>
      </w:r>
      <w:proofErr w:type="gramStart"/>
      <w:r w:rsidRPr="00301CB2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gondolatainak saját gondolatként való feltüntetése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plágium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esetén szakdolgozatom visszautasításra kerül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70AF" w:rsidRPr="00301CB2" w:rsidRDefault="00301CB2" w:rsidP="00301C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Miskolc,2019. április 28.</w:t>
      </w: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01CB2" w:rsidRPr="0039199F" w:rsidRDefault="00301CB2" w:rsidP="00301CB2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.……………………………….…</w:t>
      </w:r>
    </w:p>
    <w:p w:rsidR="00301CB2" w:rsidRPr="0039199F" w:rsidRDefault="00301CB2" w:rsidP="00301CB2">
      <w:pPr>
        <w:ind w:left="708" w:firstLine="708"/>
      </w:pPr>
      <w:r w:rsidRPr="0039199F">
        <w:rPr>
          <w:rFonts w:ascii="Times-Roman" w:hAnsi="Times-Roman" w:cs="Times-Roman"/>
        </w:rPr>
        <w:t>Hallgató</w:t>
      </w:r>
    </w:p>
    <w:p w:rsidR="00DC31BE" w:rsidRPr="006C489C" w:rsidRDefault="00301CB2" w:rsidP="006C489C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bookmarkStart w:id="1" w:name="_Toc20484838"/>
      <w:r w:rsidR="00DC31BE" w:rsidRPr="006C48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Tartalomjegyzék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82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AF" w:rsidRPr="00301CB2" w:rsidRDefault="006370AF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</w:p>
        <w:p w:rsidR="006C489C" w:rsidRDefault="006370AF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4837" w:history="1">
            <w:r w:rsidR="006C489C" w:rsidRPr="0073213E">
              <w:rPr>
                <w:rStyle w:val="Hiperhivatkozs"/>
                <w:rFonts w:ascii="Times New Roman" w:hAnsi="Times New Roman" w:cs="Times New Roman"/>
                <w:b/>
                <w:noProof/>
              </w:rPr>
              <w:t>Eredetiség Nyilatkozat</w:t>
            </w:r>
            <w:r w:rsidR="006C489C">
              <w:rPr>
                <w:noProof/>
                <w:webHidden/>
              </w:rPr>
              <w:tab/>
            </w:r>
            <w:r w:rsidR="006C489C">
              <w:rPr>
                <w:noProof/>
                <w:webHidden/>
              </w:rPr>
              <w:fldChar w:fldCharType="begin"/>
            </w:r>
            <w:r w:rsidR="006C489C">
              <w:rPr>
                <w:noProof/>
                <w:webHidden/>
              </w:rPr>
              <w:instrText xml:space="preserve"> PAGEREF _Toc20484837 \h </w:instrText>
            </w:r>
            <w:r w:rsidR="006C489C">
              <w:rPr>
                <w:noProof/>
                <w:webHidden/>
              </w:rPr>
            </w:r>
            <w:r w:rsidR="006C489C">
              <w:rPr>
                <w:noProof/>
                <w:webHidden/>
              </w:rPr>
              <w:fldChar w:fldCharType="separate"/>
            </w:r>
            <w:r w:rsidR="006C489C">
              <w:rPr>
                <w:noProof/>
                <w:webHidden/>
              </w:rPr>
              <w:t>2</w:t>
            </w:r>
            <w:r w:rsidR="006C489C">
              <w:rPr>
                <w:noProof/>
                <w:webHidden/>
              </w:rPr>
              <w:fldChar w:fldCharType="end"/>
            </w:r>
          </w:hyperlink>
        </w:p>
        <w:p w:rsidR="006C489C" w:rsidRDefault="006C489C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484838" w:history="1">
            <w:r w:rsidRPr="0073213E">
              <w:rPr>
                <w:rStyle w:val="Hiperhivatkozs"/>
                <w:rFonts w:ascii="Times New Roman" w:hAnsi="Times New Roman" w:cs="Times New Roman"/>
                <w:b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9C" w:rsidRDefault="006C489C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484839" w:history="1">
            <w:r w:rsidRPr="0073213E">
              <w:rPr>
                <w:rStyle w:val="Hiperhivatkozs"/>
                <w:rFonts w:ascii="Times New Roman" w:hAnsi="Times New Roman" w:cs="Times New Roman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89C" w:rsidRDefault="006C489C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484840" w:history="1">
            <w:r w:rsidRPr="0073213E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F" w:rsidRDefault="006370AF">
          <w:r>
            <w:rPr>
              <w:b/>
              <w:bCs/>
            </w:rPr>
            <w:fldChar w:fldCharType="end"/>
          </w:r>
        </w:p>
      </w:sdtContent>
    </w:sdt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6370AF" w:rsidRDefault="00DC31BE" w:rsidP="006370AF">
      <w:pPr>
        <w:pStyle w:val="Cmsor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20484839"/>
      <w:proofErr w:type="spellStart"/>
      <w:r w:rsidRPr="006370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bstract</w:t>
      </w:r>
      <w:bookmarkEnd w:id="2"/>
      <w:proofErr w:type="spellEnd"/>
    </w:p>
    <w:p w:rsidR="00F5458E" w:rsidRDefault="00F5458E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z internet a gyors és naprakész információszerzés, a hatékony kapcsolatteremtés és a tartalmas szórakozás mellett a tanulásnak is kiváló közege. Az interneten rengeteg oktató jellegű és ismeretterjesztő oldal található, de bővelkedik az online tananyagokban is. Az interneten keresztüli tanulást/oktatást összefoglaló néven e-</w:t>
      </w:r>
      <w:proofErr w:type="spellStart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earningnek</w:t>
      </w:r>
      <w:proofErr w:type="spellEnd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vezzük.</w:t>
      </w: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apjainkban egyre gyakoribbak és népszerűbbek azok a weboldalak</w:t>
      </w:r>
      <w:r w:rsidR="00EF35D5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mik segítségével számos különböző témában, különböző online tananyagokhoz tudunk hozzáférni. </w:t>
      </w:r>
    </w:p>
    <w:p w:rsidR="00EF35D5" w:rsidRPr="005B40A6" w:rsidRDefault="002F5B9D" w:rsidP="002F5B9D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akdolgozat</w:t>
      </w: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m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émája egy webalkalmazás készítése, amely lehetőséget nyújt a felhasználóknak saját fiókot létrehozni, bejelentkezni a szükséges </w:t>
      </w:r>
      <w:proofErr w:type="spellStart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utentikációs</w:t>
      </w:r>
      <w:proofErr w:type="spellEnd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lyamat sikeres lezárulta után</w:t>
      </w:r>
      <w:r w:rsidR="005B40A6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böngészni különböző témákban, különböző tananyagokban, valamint meg tudják vásárolni és meg tudják tekinteni azokat.</w:t>
      </w:r>
    </w:p>
    <w:p w:rsidR="00F5458E" w:rsidRDefault="00F5458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Pr="006C489C" w:rsidRDefault="006C489C" w:rsidP="006C489C">
      <w:pPr>
        <w:pStyle w:val="Cmsor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20484840"/>
      <w:r w:rsidRPr="006C48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vezetés</w:t>
      </w:r>
      <w:bookmarkEnd w:id="3"/>
    </w:p>
    <w:p w:rsidR="006C489C" w:rsidRDefault="006C489C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6C489C" w:rsidRDefault="006C489C" w:rsidP="006C48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l egy webalkalmazás (más néven webapplikáció) készítése. A webalkalmazás egy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ítógépes program, amely webböngészőt és különböző webfejlesztési technológiákat használ, hogy feladatokat hajtson végre az interneten.</w:t>
      </w:r>
      <w:bookmarkStart w:id="4" w:name="_GoBack"/>
      <w:bookmarkEnd w:id="4"/>
    </w:p>
    <w:p w:rsidR="006C489C" w:rsidRPr="006C489C" w:rsidRDefault="006C489C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Pr="00DC31BE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sectPr w:rsidR="00DC31BE" w:rsidRPr="00DC31BE" w:rsidSect="00EF35D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8" w:rsidRDefault="00E66E38" w:rsidP="006C489C">
      <w:pPr>
        <w:spacing w:after="0" w:line="240" w:lineRule="auto"/>
      </w:pPr>
      <w:r>
        <w:separator/>
      </w:r>
    </w:p>
  </w:endnote>
  <w:endnote w:type="continuationSeparator" w:id="0">
    <w:p w:rsidR="00E66E38" w:rsidRDefault="00E66E38" w:rsidP="006C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8" w:rsidRDefault="00E66E38" w:rsidP="006C489C">
      <w:pPr>
        <w:spacing w:after="0" w:line="240" w:lineRule="auto"/>
      </w:pPr>
      <w:r>
        <w:separator/>
      </w:r>
    </w:p>
  </w:footnote>
  <w:footnote w:type="continuationSeparator" w:id="0">
    <w:p w:rsidR="00E66E38" w:rsidRDefault="00E66E38" w:rsidP="006C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3"/>
    <w:rsid w:val="00113933"/>
    <w:rsid w:val="0022637C"/>
    <w:rsid w:val="002F5B9D"/>
    <w:rsid w:val="00301CB2"/>
    <w:rsid w:val="005B40A6"/>
    <w:rsid w:val="006370AF"/>
    <w:rsid w:val="006C489C"/>
    <w:rsid w:val="007166E8"/>
    <w:rsid w:val="00773F68"/>
    <w:rsid w:val="00DC31BE"/>
    <w:rsid w:val="00E22796"/>
    <w:rsid w:val="00E66E38"/>
    <w:rsid w:val="00EF35D5"/>
    <w:rsid w:val="00F5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817D"/>
  <w15:chartTrackingRefBased/>
  <w15:docId w15:val="{4FD2CD71-4FAA-44E6-86CA-35864DDF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5458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37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370A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70AF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0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89C"/>
  </w:style>
  <w:style w:type="paragraph" w:styleId="llb">
    <w:name w:val="footer"/>
    <w:basedOn w:val="Norml"/>
    <w:link w:val="llb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DAA0-01F4-4015-9DFB-B074084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si</dc:creator>
  <cp:keywords/>
  <dc:description/>
  <cp:lastModifiedBy>Karcsi</cp:lastModifiedBy>
  <cp:revision>5</cp:revision>
  <dcterms:created xsi:type="dcterms:W3CDTF">2019-09-20T08:24:00Z</dcterms:created>
  <dcterms:modified xsi:type="dcterms:W3CDTF">2019-09-27T12:17:00Z</dcterms:modified>
</cp:coreProperties>
</file>